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18" w:rsidRPr="00B65618" w:rsidRDefault="00B65618" w:rsidP="00633FA7">
      <w:pPr>
        <w:jc w:val="center"/>
        <w:rPr>
          <w:rStyle w:val="a3"/>
          <w:rFonts w:ascii="Times New Roman" w:hAnsi="Times New Roman" w:cs="Times New Roman"/>
          <w:color w:val="17365D" w:themeColor="text2" w:themeShade="BF"/>
          <w:sz w:val="40"/>
          <w:szCs w:val="40"/>
          <w:bdr w:val="none" w:sz="0" w:space="0" w:color="auto" w:frame="1"/>
          <w:shd w:val="clear" w:color="auto" w:fill="FFFFFF"/>
        </w:rPr>
      </w:pPr>
      <w:r w:rsidRPr="00B65618">
        <w:rPr>
          <w:rStyle w:val="a3"/>
          <w:rFonts w:ascii="Times New Roman" w:hAnsi="Times New Roman" w:cs="Times New Roman"/>
          <w:color w:val="17365D" w:themeColor="text2" w:themeShade="BF"/>
          <w:sz w:val="40"/>
          <w:szCs w:val="40"/>
          <w:bdr w:val="none" w:sz="0" w:space="0" w:color="auto" w:frame="1"/>
          <w:shd w:val="clear" w:color="auto" w:fill="FFFFFF"/>
        </w:rPr>
        <w:t>«Какие игрушки необходимы детям»</w:t>
      </w:r>
    </w:p>
    <w:p w:rsidR="00B65618" w:rsidRDefault="00F846FB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и являются неотъемлемой частью нашего детства. И, наверняка, у каждого есть своя любимая, о которой мы, даже став взрослыми, вспоминаем с теплотой и трепетом.</w:t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отличительных черт жизни современного ребенка является огромное количество игрушек, которое окружает его с самого момента появления на свет. Точнее, игрушки не сами окружают ребенка. Игрушки приобретают взрослые, зачастую не задумываясь о глубине и степени влияния игрушки на ребенка. Роль игрушек в развитии и воспитании детей огромна, они позволяют ребенку исследовать окружающий мир, развивать и реализовать свои способности, выражать свои чувства. Поэтому каждый родитель желает купить своему ребенку ту игрушку, которая нужна ему не только для игры, но и способствовало бы его развитию. Сегодня на полках магазинов и на рынках представлено такое разнообразие детских игрушек, что порой даже сами взрослые теряются в их выборе.</w:t>
      </w:r>
      <w:r w:rsidR="00B65618" w:rsidRPr="00B656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A0200" w:rsidRDefault="005A0200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876800" cy="3242945"/>
            <wp:effectExtent l="19050" t="0" r="0" b="0"/>
            <wp:docPr id="1" name="Рисунок 1" descr="C:\Users\Platon\Desktop\игр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ton\Desktop\игруш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Pr="00B65618" w:rsidRDefault="005A0200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C3D93" w:rsidRDefault="00F846FB" w:rsidP="00633F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6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бор игрушек для ребёнка</w:t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</w:t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о это невзрачный мишка, переданный по наследству мамой, малюсенький пупсик с огромным количеством немыслимых нарядов из тюля и т.д. Выбор игрушек для ребёнка –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 выбор взрослыми друзей и любимых.                              </w:t>
      </w:r>
      <w:r w:rsidRPr="00B656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</w:t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ушки, помогающие "выплеснуть" агрессию.</w:t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ики, ружья, мячи, надувные груши, подушки, резиновые игрушки, скакалки, кегли, а также дротики для метания и т.д.</w:t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ушки для развития творческой фантазии и самовыражения.</w:t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ики, матрёшки, пирамид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и т.д.</w:t>
      </w:r>
      <w:r w:rsidRPr="00B656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Для 2-летних детей</w:t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чень хороши большой разноцветный мяч, который не закатывается под мебель, 7-8-составные пирамидки, мягкие, пушистые игрушки, которые дети уже не тянут в рот, а вот засыпают с ними очень хорошо. Большая пластмассовая машина или коробка уже с этого возраста будет приучать ребёнка к аккуратности, самостоятельности, т.к. в них должны складываться после игры кубики, мячи, резиновые и мягкие игрушки. Хорошо, если уже в этом возрасте у малыша будет своё игровое место в квартире, а у игрушек тоже свой домик.</w:t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 трём годам набор игрушек расширяется</w:t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 ярким, разноцветным, с чёткой формой игрушкам прибавляются простейшие конструкторы, к</w:t>
      </w:r>
      <w:r w:rsidR="00B65618"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рые малыши собирают вместе с взрослыми, всегда при  </w:t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="00B65618"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 ситуаций, узнаёт, что люди заняты в жизни работой и имеют разные профессии, сталкиваются с проблемами и находят выход из конфликтов. Поэтому чаще всего ребёнок выбирает сюжеты для ролевых игр из той жизни, которая его окружает. Дети играют в "дочки-матери", "в папу и маму", в "магазин", в "доктора", "детский сад" и.т.п.</w:t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и в этом возрасте увеличиваются в размерах (большая кукла, большой медведь и т.д.).</w:t>
      </w:r>
      <w:r w:rsidRPr="00B656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A7557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</w:t>
      </w:r>
      <w:r w:rsidRPr="00B656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мните, что все, кроме любимой игрушки, надо периодически менять и обновлять.</w:t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 вызовет новый эмоциональный или познавательный интерес у ребёнка.</w:t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развивает и радует ребёнка, делает его счастливым. В игре ребёнок совершает первые открытия, переживает минуты вдохновения. В игре развивается его воображение, фантазия, а, следовательно, создаётся почва для формирования инициативной, пытливой личности. Игра для ребёнка верное средство от безделья, приводящего к вялости, бесцельности поведения.</w:t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хорошей, весёлой игры ребёнку нужна хорошая игрушка. Выбирайте её обдумано для своего ребёнка.</w:t>
      </w:r>
      <w:r w:rsidR="005A0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36B4" w:rsidRDefault="000D36B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200" w:rsidRDefault="005A02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74614" cy="3755136"/>
            <wp:effectExtent l="19050" t="0" r="2286" b="0"/>
            <wp:docPr id="2" name="Рисунок 2" descr="C:\Users\Platon\Desktop\Неделя игры и игру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ton\Desktop\Неделя игры и игруше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41" cy="375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00" w:rsidRDefault="005A02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200" w:rsidRDefault="005A02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200" w:rsidRDefault="006B07F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 </w:t>
      </w:r>
      <w:r w:rsidR="005A0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онова А.Г.</w:t>
      </w:r>
    </w:p>
    <w:p w:rsidR="00EA4E03" w:rsidRDefault="00EA4E03">
      <w:pP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EA4E03" w:rsidRDefault="00EA4E03">
      <w:pP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EA4E03" w:rsidRDefault="00EA4E03">
      <w:pP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EA4E03" w:rsidRPr="00EA4E03" w:rsidRDefault="00EA4E03">
      <w:pP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EA4E03">
        <w:rPr>
          <w:rFonts w:ascii="Times New Roman" w:hAnsi="Times New Roman" w:cs="Times New Roman"/>
          <w:color w:val="000000"/>
          <w:sz w:val="32"/>
          <w:szCs w:val="32"/>
        </w:rPr>
        <w:br/>
      </w:r>
    </w:p>
    <w:sectPr w:rsidR="00EA4E03" w:rsidRPr="00EA4E03" w:rsidSect="007563A9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46FB"/>
    <w:rsid w:val="000D36B4"/>
    <w:rsid w:val="00103BE6"/>
    <w:rsid w:val="001C3D93"/>
    <w:rsid w:val="00377BB4"/>
    <w:rsid w:val="003E0FA8"/>
    <w:rsid w:val="005A0200"/>
    <w:rsid w:val="005F0359"/>
    <w:rsid w:val="00633FA7"/>
    <w:rsid w:val="006B07F7"/>
    <w:rsid w:val="007563A9"/>
    <w:rsid w:val="008B3CBA"/>
    <w:rsid w:val="00904832"/>
    <w:rsid w:val="009A593C"/>
    <w:rsid w:val="00A1288A"/>
    <w:rsid w:val="00A75573"/>
    <w:rsid w:val="00B65618"/>
    <w:rsid w:val="00B96529"/>
    <w:rsid w:val="00C9098E"/>
    <w:rsid w:val="00E01480"/>
    <w:rsid w:val="00EA4E03"/>
    <w:rsid w:val="00F846FB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46F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A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A9CE-4971-448A-B2D2-F6F8728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</dc:creator>
  <cp:keywords/>
  <dc:description/>
  <cp:lastModifiedBy>пк</cp:lastModifiedBy>
  <cp:revision>35</cp:revision>
  <dcterms:created xsi:type="dcterms:W3CDTF">2021-03-11T14:10:00Z</dcterms:created>
  <dcterms:modified xsi:type="dcterms:W3CDTF">2021-03-17T09:29:00Z</dcterms:modified>
</cp:coreProperties>
</file>